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48385" w14:textId="4FFB2A13" w:rsidR="00032EE8" w:rsidRPr="00032EE8" w:rsidRDefault="00032EE8" w:rsidP="00032EE8">
      <w:pPr>
        <w:spacing w:line="0" w:lineRule="atLeast"/>
        <w:ind w:firstLineChars="100" w:firstLine="264"/>
        <w:jc w:val="center"/>
        <w:rPr>
          <w:rFonts w:ascii="ＭＳ ゴシック" w:eastAsia="ＭＳ ゴシック" w:hAnsi="ＭＳ ゴシック"/>
          <w:sz w:val="8"/>
          <w:szCs w:val="8"/>
        </w:rPr>
      </w:pPr>
      <w:r w:rsidRPr="0084597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0419F5" wp14:editId="53C06E91">
                <wp:simplePos x="0" y="0"/>
                <wp:positionH relativeFrom="rightMargin">
                  <wp:posOffset>-276225</wp:posOffset>
                </wp:positionH>
                <wp:positionV relativeFrom="page">
                  <wp:posOffset>190500</wp:posOffset>
                </wp:positionV>
                <wp:extent cx="746760" cy="373380"/>
                <wp:effectExtent l="0" t="0" r="15240" b="26670"/>
                <wp:wrapNone/>
                <wp:docPr id="12979340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A655E9" w14:textId="070C1666" w:rsidR="006E335C" w:rsidRPr="00032EE8" w:rsidRDefault="006E335C" w:rsidP="00032EE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32E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法</w:t>
                            </w:r>
                            <w:r w:rsidR="00032EE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419F5" id="Oval 12" o:spid="_x0000_s1026" style="position:absolute;left:0;text-align:left;margin-left:-21.75pt;margin-top:15pt;width:58.8pt;height:29.4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" strokeweight="1pt">
                <v:textbox inset="5.85pt,.7pt,5.85pt,.7pt">
                  <w:txbxContent>
                    <w:p w14:paraId="12A655E9" w14:textId="070C1666" w:rsidR="006E335C" w:rsidRPr="00032EE8" w:rsidRDefault="006E335C" w:rsidP="00032EE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32E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法</w:t>
                      </w:r>
                      <w:r w:rsidR="00032EE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人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Pr="0084597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5B5E1FB" wp14:editId="4B826CC2">
                <wp:simplePos x="0" y="0"/>
                <wp:positionH relativeFrom="margin">
                  <wp:posOffset>-593725</wp:posOffset>
                </wp:positionH>
                <wp:positionV relativeFrom="margin">
                  <wp:posOffset>-215265</wp:posOffset>
                </wp:positionV>
                <wp:extent cx="1120140" cy="381000"/>
                <wp:effectExtent l="0" t="0" r="22860" b="19050"/>
                <wp:wrapNone/>
                <wp:docPr id="194689220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84269" w14:textId="77777777" w:rsidR="009C3C90" w:rsidRPr="00845973" w:rsidRDefault="009C3C90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8459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物品購入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5E1FB" id="AutoShape 6" o:spid="_x0000_s1027" style="position:absolute;left:0;text-align:left;margin-left:-46.75pt;margin-top:-16.95pt;width:88.2pt;height:30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" filled="f" strokeweight="1pt">
                <v:textbox inset="5.85pt,.7pt,5.85pt,.7pt">
                  <w:txbxContent>
                    <w:p w14:paraId="5E284269" w14:textId="77777777" w:rsidR="009C3C90" w:rsidRPr="00845973" w:rsidRDefault="009C3C90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84597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物品購入等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D750904" w14:textId="530B7CE8" w:rsidR="006851F6" w:rsidRDefault="00415511" w:rsidP="00F66558">
      <w:pPr>
        <w:ind w:firstLineChars="100" w:firstLine="263"/>
        <w:jc w:val="center"/>
        <w:rPr>
          <w:rFonts w:asciiTheme="minorEastAsia" w:hAnsiTheme="minorEastAsia"/>
          <w:szCs w:val="21"/>
        </w:rPr>
      </w:pPr>
      <w:r w:rsidRPr="00845973">
        <w:rPr>
          <w:rFonts w:ascii="ＭＳ ゴシック" w:eastAsia="ＭＳ ゴシック" w:hAnsi="ＭＳ ゴシック" w:hint="eastAsia"/>
          <w:sz w:val="28"/>
          <w:szCs w:val="28"/>
        </w:rPr>
        <w:t>奈良県広域水道企業団大和高田事務所</w: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競争入札参加資格審査申請書受領書</w:t>
      </w:r>
    </w:p>
    <w:p w14:paraId="12D4B049" w14:textId="64DBCF24" w:rsidR="00C53309" w:rsidRPr="00C53309" w:rsidRDefault="002E71D3" w:rsidP="002E71D3">
      <w:pPr>
        <w:spacing w:line="0" w:lineRule="atLeast"/>
        <w:ind w:firstLineChars="50" w:firstLine="9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・ 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担当者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記入のうえ提出してください。</w:t>
      </w:r>
    </w:p>
    <w:p w14:paraId="1DE7B48C" w14:textId="5FA69116" w:rsidR="00C33C53" w:rsidRPr="003042BD" w:rsidRDefault="006851F6" w:rsidP="006851F6">
      <w:pPr>
        <w:jc w:val="left"/>
        <w:rPr>
          <w:rFonts w:asciiTheme="minorEastAsia" w:hAnsiTheme="minorEastAsia"/>
          <w:szCs w:val="21"/>
        </w:rPr>
      </w:pPr>
      <w:r w:rsidRPr="00966A5F">
        <w:rPr>
          <w:rFonts w:asciiTheme="minorEastAsia" w:hAnsiTheme="minorEastAsia" w:hint="eastAsia"/>
          <w:b/>
          <w:sz w:val="28"/>
          <w:szCs w:val="24"/>
        </w:rPr>
        <w:t>【</w:t>
      </w:r>
      <w:r w:rsidR="00C33C53" w:rsidRPr="00966A5F">
        <w:rPr>
          <w:rFonts w:asciiTheme="minorEastAsia" w:hAnsiTheme="minorEastAsia" w:hint="eastAsia"/>
          <w:b/>
          <w:sz w:val="28"/>
          <w:szCs w:val="24"/>
        </w:rPr>
        <w:t>申請者</w:t>
      </w:r>
      <w:r w:rsidRPr="00966A5F">
        <w:rPr>
          <w:rFonts w:asciiTheme="minorEastAsia" w:hAnsiTheme="minorEastAsia" w:hint="eastAsia"/>
          <w:b/>
          <w:sz w:val="28"/>
          <w:szCs w:val="24"/>
        </w:rPr>
        <w:t>】</w:t>
      </w:r>
      <w:r w:rsidR="00C33C53"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5D062D62" w14:textId="77777777" w:rsidR="007E1DF3" w:rsidRDefault="00366BF7" w:rsidP="00366BF7">
      <w:pPr>
        <w:spacing w:line="360" w:lineRule="auto"/>
        <w:ind w:firstLineChars="600" w:firstLine="1163"/>
        <w:jc w:val="left"/>
        <w:rPr>
          <w:rFonts w:asciiTheme="minorEastAsia" w:hAnsiTheme="minorEastAsia"/>
          <w:szCs w:val="21"/>
          <w:u w:val="dotted"/>
        </w:rPr>
      </w:pPr>
      <w:r w:rsidRPr="00C53309">
        <w:rPr>
          <w:rFonts w:asciiTheme="minorEastAsia" w:hAnsiTheme="minorEastAsia" w:hint="eastAsia"/>
          <w:b/>
          <w:bCs/>
          <w:szCs w:val="21"/>
        </w:rPr>
        <w:t>（</w:t>
      </w:r>
      <w:r w:rsidR="007E1DF3" w:rsidRPr="00C53309">
        <w:rPr>
          <w:rFonts w:asciiTheme="minorEastAsia" w:hAnsiTheme="minorEastAsia" w:hint="eastAsia"/>
          <w:b/>
          <w:bCs/>
          <w:szCs w:val="21"/>
        </w:rPr>
        <w:t>担当者</w:t>
      </w:r>
      <w:r w:rsidRPr="00C53309">
        <w:rPr>
          <w:rFonts w:asciiTheme="minorEastAsia" w:hAnsiTheme="minorEastAsia" w:hint="eastAsia"/>
          <w:b/>
          <w:bCs/>
          <w:szCs w:val="21"/>
        </w:rPr>
        <w:t>）</w:t>
      </w:r>
      <w:r w:rsidR="007E1DF3">
        <w:rPr>
          <w:rFonts w:asciiTheme="minorEastAsia" w:hAnsiTheme="minorEastAsia" w:hint="eastAsia"/>
          <w:szCs w:val="21"/>
        </w:rPr>
        <w:t>部署名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202E2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</w:rPr>
        <w:t xml:space="preserve">　氏名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</w:rPr>
        <w:t xml:space="preserve"> 連絡先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 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9C3C90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</w:p>
    <w:p w14:paraId="0AAEF21A" w14:textId="2A3B4355" w:rsidR="00E93D7D" w:rsidRDefault="0042271E" w:rsidP="00223660">
      <w:pPr>
        <w:pStyle w:val="a9"/>
        <w:numPr>
          <w:ilvl w:val="0"/>
          <w:numId w:val="2"/>
        </w:numPr>
        <w:ind w:leftChars="0" w:left="284" w:hanging="284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下</w:t>
      </w:r>
      <w:r w:rsidR="00366BF7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記</w:t>
      </w:r>
      <w:r w:rsidR="002E71D3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6BF7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提出書類で</w:t>
      </w:r>
      <w:r w:rsidR="009C3C90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提出する必要のないものがある場合</w:t>
      </w:r>
      <w:r w:rsidR="002E71D3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66BF7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事務所が賃貸で固定資産税が発生していない等）は</w:t>
      </w:r>
      <w:r w:rsidR="00243472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845973">
        <w:rPr>
          <w:rFonts w:ascii="ＭＳ ゴシック" w:eastAsia="ＭＳ ゴシック" w:hAnsi="ＭＳ ゴシック" w:hint="eastAsia"/>
          <w:bCs/>
          <w:color w:val="EE0000"/>
          <w:sz w:val="20"/>
          <w:szCs w:val="20"/>
        </w:rPr>
        <w:t>不添付等の欄に斜線</w:t>
      </w:r>
      <w:r w:rsidR="00DA571E" w:rsidRPr="00845973">
        <w:rPr>
          <w:rFonts w:ascii="ＭＳ ゴシック" w:eastAsia="ＭＳ ゴシック" w:hAnsi="ＭＳ ゴシック" w:hint="eastAsia"/>
          <w:bCs/>
          <w:color w:val="EE0000"/>
          <w:sz w:val="20"/>
          <w:szCs w:val="20"/>
        </w:rPr>
        <w:t>を引くか</w:t>
      </w:r>
      <w:r w:rsidR="002E71D3" w:rsidRPr="00845973">
        <w:rPr>
          <w:rFonts w:ascii="ＭＳ ゴシック" w:eastAsia="ＭＳ ゴシック" w:hAnsi="ＭＳ ゴシック" w:hint="eastAsia"/>
          <w:bCs/>
          <w:color w:val="EE0000"/>
          <w:sz w:val="20"/>
          <w:szCs w:val="20"/>
        </w:rPr>
        <w:t>、又は「なし」と記載し</w:t>
      </w:r>
      <w:r w:rsidR="002E71D3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、添付が無いことが</w:t>
      </w:r>
      <w:r w:rsidR="00366BF7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分かるようにして</w:t>
      </w:r>
      <w:r w:rsidR="002E71D3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くだ</w:t>
      </w:r>
      <w:r w:rsidR="00366BF7" w:rsidRPr="00E93D7D">
        <w:rPr>
          <w:rFonts w:ascii="ＭＳ ゴシック" w:eastAsia="ＭＳ ゴシック" w:hAnsi="ＭＳ ゴシック" w:hint="eastAsia"/>
          <w:bCs/>
          <w:sz w:val="20"/>
          <w:szCs w:val="20"/>
        </w:rPr>
        <w:t>さい。</w:t>
      </w:r>
    </w:p>
    <w:p w14:paraId="354F0D25" w14:textId="0D5875F4" w:rsidR="00E93D7D" w:rsidRPr="00E93D7D" w:rsidRDefault="00223660" w:rsidP="00223660">
      <w:pPr>
        <w:pStyle w:val="a9"/>
        <w:ind w:leftChars="0" w:left="284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wave"/>
        </w:rPr>
        <w:t>なお、</w:t>
      </w:r>
      <w:r w:rsidR="00E93D7D" w:rsidRPr="00E93D7D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wave"/>
        </w:rPr>
        <w:t>不添付等の欄に何も記載がなく、書類の添付もない場合は不備とみなします。</w:t>
      </w:r>
    </w:p>
    <w:p w14:paraId="311DE07B" w14:textId="77777777" w:rsidR="00F66558" w:rsidRPr="001E19E3" w:rsidRDefault="00F66558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239951D" w14:textId="06AF249F" w:rsidR="00BE29FE" w:rsidRPr="007E1DF3" w:rsidRDefault="006127B1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12FB" wp14:editId="0C21C5D5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5796280" cy="0"/>
                <wp:effectExtent l="5715" t="5080" r="8255" b="13970"/>
                <wp:wrapNone/>
                <wp:docPr id="26324320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1pt;margin-top:1.3pt;width:45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">
                <v:stroke dashstyle="dashDot"/>
              </v:shape>
            </w:pict>
          </mc:Fallback>
        </mc:AlternateContent>
      </w:r>
    </w:p>
    <w:p w14:paraId="561A6FD9" w14:textId="55CC4E35" w:rsidR="00C33C53" w:rsidRPr="00E93D7D" w:rsidRDefault="00366BF7" w:rsidP="002E71D3">
      <w:pPr>
        <w:ind w:firstLineChars="100" w:firstLine="204"/>
        <w:jc w:val="left"/>
        <w:rPr>
          <w:rFonts w:ascii="ＭＳ 明朝" w:eastAsia="ＭＳ 明朝" w:hAnsi="ＭＳ 明朝"/>
          <w:b/>
          <w:bCs/>
          <w:color w:val="000000" w:themeColor="text1"/>
          <w:sz w:val="22"/>
          <w:szCs w:val="21"/>
        </w:rPr>
      </w:pPr>
      <w:r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〈 </w:t>
      </w:r>
      <w:r w:rsidR="00EB3B6E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令</w:t>
      </w:r>
      <w:r w:rsidR="00EE4584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和８・９・１０</w:t>
      </w:r>
      <w:r w:rsidR="00851BCB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年度競争入札参加資格申請書類</w:t>
      </w:r>
      <w:r w:rsidR="002E71D3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の審査結果</w:t>
      </w:r>
      <w:r w:rsidR="00851BCB"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について</w:t>
      </w:r>
      <w:r w:rsidRPr="00E93D7D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 〉</w:t>
      </w:r>
    </w:p>
    <w:p w14:paraId="63FC05D0" w14:textId="77777777" w:rsidR="001F1099" w:rsidRPr="001F1099" w:rsidRDefault="001F1099" w:rsidP="001F1099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4F41AA67" w14:textId="16015144" w:rsidR="00851BCB" w:rsidRDefault="00851BCB" w:rsidP="001F1099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なし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4AC9FA6B" w14:textId="77777777" w:rsidR="001F1099" w:rsidRPr="001F1099" w:rsidRDefault="001F1099" w:rsidP="001F1099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253311B4" w14:textId="0EA393DB" w:rsidR="00F66558" w:rsidRPr="00693033" w:rsidRDefault="00851BCB" w:rsidP="00CA4D42">
      <w:pPr>
        <w:ind w:leftChars="100" w:left="565" w:rightChars="102" w:right="197" w:hangingChars="193" w:hanging="372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あり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書類を受領しましたが、下記の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書類</w:t>
      </w:r>
      <w:r w:rsidR="001A6C53" w:rsidRPr="00081AA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081AA2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7202E2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令和</w:t>
      </w:r>
      <w:r w:rsidR="00314FE4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８</w:t>
      </w:r>
      <w:r w:rsidR="007D3508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年</w:t>
      </w:r>
      <w:r w:rsidR="00F73AA9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３</w:t>
      </w:r>
      <w:r w:rsidR="0008058E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314FE4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４</w:t>
      </w:r>
      <w:r w:rsidR="0008058E" w:rsidRPr="00F02CF4">
        <w:rPr>
          <w:rFonts w:ascii="ＭＳ 明朝" w:eastAsia="ＭＳ 明朝" w:hAnsi="ＭＳ 明朝" w:hint="eastAsia"/>
          <w:b/>
          <w:bCs/>
          <w:szCs w:val="21"/>
          <w:u w:val="single"/>
        </w:rPr>
        <w:t>日</w:t>
      </w:r>
      <w:r w:rsidR="00AC0251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</w:t>
      </w:r>
      <w:r w:rsidR="00F73AA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同日</w:t>
      </w:r>
      <w:r w:rsidR="009210E3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の</w:t>
      </w:r>
      <w:r w:rsidR="00AC0251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消印有効）</w:t>
      </w:r>
      <w:r w:rsidR="00BC1AA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まで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9C3C90" w:rsidRPr="00081AA2">
        <w:rPr>
          <w:rFonts w:ascii="ＭＳ 明朝" w:eastAsia="ＭＳ 明朝" w:hAnsi="ＭＳ 明朝" w:hint="eastAsia"/>
          <w:color w:val="000000" w:themeColor="text1"/>
          <w:szCs w:val="21"/>
        </w:rPr>
        <w:t>再</w:t>
      </w:r>
      <w:r w:rsidR="00DE10E4" w:rsidRPr="00081AA2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9C3C90" w:rsidRPr="00081AA2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</w:t>
      </w:r>
      <w:r w:rsidR="00BC1AAC">
        <w:rPr>
          <w:rFonts w:ascii="ＭＳ 明朝" w:eastAsia="ＭＳ 明朝" w:hAnsi="ＭＳ 明朝" w:hint="eastAsia"/>
          <w:color w:val="000000" w:themeColor="text1"/>
          <w:szCs w:val="21"/>
        </w:rPr>
        <w:t>ご留意ください。</w:t>
      </w:r>
    </w:p>
    <w:tbl>
      <w:tblPr>
        <w:tblpPr w:leftFromText="142" w:rightFromText="142" w:vertAnchor="text" w:horzAnchor="margin" w:tblpXSpec="center" w:tblpY="651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423"/>
        <w:gridCol w:w="1228"/>
        <w:gridCol w:w="1228"/>
        <w:gridCol w:w="1229"/>
      </w:tblGrid>
      <w:tr w:rsidR="00223660" w14:paraId="0AA280A5" w14:textId="77777777" w:rsidTr="00223660">
        <w:trPr>
          <w:trHeight w:val="239"/>
        </w:trPr>
        <w:tc>
          <w:tcPr>
            <w:tcW w:w="48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6AA41B" w14:textId="77777777" w:rsidR="00223660" w:rsidRPr="003042BD" w:rsidRDefault="00223660" w:rsidP="002236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 出 書 類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7267D52" w14:textId="77777777" w:rsidR="00223660" w:rsidRPr="00693033" w:rsidRDefault="00223660" w:rsidP="002236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3033">
              <w:rPr>
                <w:rFonts w:ascii="ＭＳ 明朝" w:eastAsia="ＭＳ 明朝" w:hAnsi="ＭＳ 明朝" w:hint="eastAsia"/>
                <w:szCs w:val="21"/>
              </w:rPr>
              <w:t>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</w:p>
        </w:tc>
      </w:tr>
      <w:tr w:rsidR="00223660" w14:paraId="6E38A24D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2DB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競争入札参加資格審査申請書（様式第１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5C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6A55B20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A1A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誓約書（様式第２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119" w14:textId="77777777" w:rsidR="00223660" w:rsidRPr="00E0446C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5CE8A298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BD0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暴力団排除に関する誓約書（指定様式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BE3A" w14:textId="77777777" w:rsidR="00223660" w:rsidRPr="00E0446C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02F52510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968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履歴事項全部証明書（商業登記簿謄本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2F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765F3CF3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66F" w14:textId="24FC5EA5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印鑑証明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CD5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02CF4" w14:paraId="7BC5DA9A" w14:textId="77777777" w:rsidTr="00F02CF4">
        <w:trPr>
          <w:trHeight w:val="567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8E5E3" w14:textId="5CB58FA9" w:rsidR="00F02CF4" w:rsidRPr="001E19E3" w:rsidRDefault="00F02CF4" w:rsidP="00F02CF4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1C290" w14:textId="77777777" w:rsidR="00F02CF4" w:rsidRDefault="00F02CF4" w:rsidP="00F02CF4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使用印鑑届（様式第３号）又は</w:t>
            </w:r>
          </w:p>
          <w:p w14:paraId="552606E9" w14:textId="31016E50" w:rsidR="00F02CF4" w:rsidRPr="001E19E3" w:rsidRDefault="00F02CF4" w:rsidP="00F02CF4">
            <w:pPr>
              <w:spacing w:line="220" w:lineRule="exact"/>
              <w:ind w:leftChars="100" w:left="193" w:firstLineChars="100" w:firstLine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委任状兼使用印鑑届（様式第４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F4C" w14:textId="77777777" w:rsidR="00F02CF4" w:rsidRPr="00E0446C" w:rsidRDefault="00F02CF4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9ED061B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603789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概要書（様式第５号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3F6AB2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4B3C27A1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2AC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許認可書等の写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AA8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F4EA7E7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C93B34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財務諸表（貸借対照表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F1336E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2FB98474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8C1173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財務諸表（損益計算書）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63C05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11343B39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1A8C" w14:textId="77777777" w:rsidR="00223660" w:rsidRPr="00693033" w:rsidRDefault="00223660" w:rsidP="00223660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財務諸表（株主資本等変動計算書）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66D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421EF522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D0A984" w14:textId="77777777" w:rsidR="00223660" w:rsidRPr="00693033" w:rsidRDefault="00223660" w:rsidP="00223660">
            <w:pPr>
              <w:spacing w:line="220" w:lineRule="exact"/>
              <w:ind w:left="183" w:hangingChars="100" w:hanging="18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国税の納税証明書</w:t>
            </w:r>
          </w:p>
        </w:tc>
        <w:tc>
          <w:tcPr>
            <w:tcW w:w="368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03DC16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2619FF1A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B95" w14:textId="1712EF15" w:rsidR="00223660" w:rsidRPr="00693033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法人税･消費税</w:t>
            </w:r>
            <w:r w:rsidR="00DA571E">
              <w:rPr>
                <w:rFonts w:ascii="ＭＳ 明朝" w:eastAsia="ＭＳ 明朝" w:hAnsi="ＭＳ 明朝" w:hint="eastAsia"/>
                <w:sz w:val="20"/>
                <w:szCs w:val="20"/>
              </w:rPr>
              <w:t>及地方消費税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その３の３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1FD" w14:textId="77777777" w:rsidR="00223660" w:rsidRPr="00C53309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45B1E6D0" w14:textId="77777777" w:rsidTr="00223660">
        <w:trPr>
          <w:cantSplit/>
          <w:trHeight w:val="454"/>
        </w:trPr>
        <w:tc>
          <w:tcPr>
            <w:tcW w:w="4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5C5A44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市町村税の納税証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完納証明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FCA07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AF65AE4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委任先</w:t>
            </w:r>
          </w:p>
        </w:tc>
        <w:tc>
          <w:tcPr>
            <w:tcW w:w="12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09A955" w14:textId="77777777" w:rsidR="00223660" w:rsidRPr="00693033" w:rsidRDefault="00223660" w:rsidP="00223660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大和高田市税</w:t>
            </w:r>
          </w:p>
        </w:tc>
      </w:tr>
      <w:tr w:rsidR="00223660" w14:paraId="7F9A3373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F09799" w14:textId="77777777" w:rsidR="00223660" w:rsidRPr="00693033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 法人市町村民税</w:t>
            </w:r>
            <w:r w:rsidRPr="00E54E7F">
              <w:rPr>
                <w:rFonts w:ascii="ＭＳ 明朝" w:eastAsia="ＭＳ 明朝" w:hAnsi="ＭＳ 明朝" w:hint="eastAsia"/>
                <w:sz w:val="20"/>
                <w:szCs w:val="20"/>
              </w:rPr>
              <w:t>（又は法人都民税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F4A0D9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CB7D9F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9F1FF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660" w14:paraId="32CA582A" w14:textId="77777777" w:rsidTr="00223660">
        <w:trPr>
          <w:trHeight w:val="340"/>
        </w:trPr>
        <w:tc>
          <w:tcPr>
            <w:tcW w:w="480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232" w14:textId="77777777" w:rsidR="00223660" w:rsidRPr="00693033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 固定資産税･都市計画税</w:t>
            </w:r>
          </w:p>
        </w:tc>
        <w:tc>
          <w:tcPr>
            <w:tcW w:w="12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5E7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2B50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EF9" w14:textId="77777777" w:rsidR="00223660" w:rsidRPr="003042BD" w:rsidRDefault="00223660" w:rsidP="0022366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33AE987" w14:textId="435CD65D" w:rsidR="003629F1" w:rsidRDefault="003629F1" w:rsidP="00F92130">
      <w:pPr>
        <w:ind w:leftChars="249" w:left="708" w:hangingChars="124" w:hanging="227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F66558">
        <w:rPr>
          <w:rFonts w:ascii="ＭＳ 明朝" w:eastAsia="ＭＳ 明朝" w:hAnsi="ＭＳ 明朝" w:hint="eastAsia"/>
          <w:sz w:val="20"/>
          <w:szCs w:val="20"/>
        </w:rPr>
        <w:t>※</w:t>
      </w:r>
      <w:r w:rsidR="00F66558" w:rsidRPr="00693033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7202E2" w:rsidRPr="00693033">
        <w:rPr>
          <w:rFonts w:ascii="ＭＳ 明朝" w:eastAsia="ＭＳ 明朝" w:hAnsi="ＭＳ 明朝" w:hint="eastAsia"/>
          <w:sz w:val="20"/>
          <w:szCs w:val="20"/>
        </w:rPr>
        <w:t>再提出</w:t>
      </w:r>
      <w:r w:rsidR="00966A5F" w:rsidRPr="00693033">
        <w:rPr>
          <w:rFonts w:ascii="ＭＳ 明朝" w:eastAsia="ＭＳ 明朝" w:hAnsi="ＭＳ 明朝" w:hint="eastAsia"/>
          <w:sz w:val="20"/>
          <w:szCs w:val="20"/>
        </w:rPr>
        <w:t>の際は</w:t>
      </w:r>
      <w:r w:rsidR="0087026F" w:rsidRPr="00693033">
        <w:rPr>
          <w:rFonts w:ascii="ＭＳ 明朝" w:eastAsia="ＭＳ 明朝" w:hAnsi="ＭＳ 明朝" w:hint="eastAsia"/>
          <w:sz w:val="20"/>
          <w:szCs w:val="20"/>
        </w:rPr>
        <w:t>、</w:t>
      </w:r>
      <w:r w:rsidRPr="00693033">
        <w:rPr>
          <w:rFonts w:ascii="ＭＳ 明朝" w:eastAsia="ＭＳ 明朝" w:hAnsi="ＭＳ 明朝" w:hint="eastAsia"/>
          <w:sz w:val="20"/>
          <w:szCs w:val="20"/>
        </w:rPr>
        <w:t>必ず本受領書の写しを</w:t>
      </w:r>
      <w:r w:rsidR="00446068" w:rsidRPr="00693033">
        <w:rPr>
          <w:rFonts w:ascii="ＭＳ 明朝" w:eastAsia="ＭＳ 明朝" w:hAnsi="ＭＳ 明朝" w:hint="eastAsia"/>
          <w:sz w:val="20"/>
          <w:szCs w:val="20"/>
        </w:rPr>
        <w:t>添付</w:t>
      </w:r>
      <w:r w:rsidRPr="00693033">
        <w:rPr>
          <w:rFonts w:ascii="ＭＳ 明朝" w:eastAsia="ＭＳ 明朝" w:hAnsi="ＭＳ 明朝" w:hint="eastAsia"/>
          <w:sz w:val="20"/>
          <w:szCs w:val="20"/>
        </w:rPr>
        <w:t>してください。</w:t>
      </w:r>
      <w:r w:rsidR="00BC1AAC">
        <w:rPr>
          <w:rFonts w:ascii="ＭＳ 明朝" w:eastAsia="ＭＳ 明朝" w:hAnsi="ＭＳ 明朝" w:hint="eastAsia"/>
          <w:sz w:val="20"/>
          <w:szCs w:val="20"/>
        </w:rPr>
        <w:t>また、再度受領書の返送を</w:t>
      </w:r>
      <w:r w:rsidR="00F51392">
        <w:rPr>
          <w:rFonts w:ascii="ＭＳ 明朝" w:eastAsia="ＭＳ 明朝" w:hAnsi="ＭＳ 明朝" w:hint="eastAsia"/>
          <w:sz w:val="20"/>
          <w:szCs w:val="20"/>
        </w:rPr>
        <w:t>要する</w:t>
      </w:r>
      <w:r w:rsidR="00BC1AAC">
        <w:rPr>
          <w:rFonts w:ascii="ＭＳ 明朝" w:eastAsia="ＭＳ 明朝" w:hAnsi="ＭＳ 明朝" w:hint="eastAsia"/>
          <w:sz w:val="20"/>
          <w:szCs w:val="20"/>
        </w:rPr>
        <w:t>場合は、返信用封筒を同封し</w:t>
      </w:r>
      <w:r w:rsidR="00DA571E">
        <w:rPr>
          <w:rFonts w:ascii="ＭＳ 明朝" w:eastAsia="ＭＳ 明朝" w:hAnsi="ＭＳ 明朝" w:hint="eastAsia"/>
          <w:sz w:val="20"/>
          <w:szCs w:val="20"/>
        </w:rPr>
        <w:t>て</w:t>
      </w:r>
      <w:r w:rsidR="00BC1AAC">
        <w:rPr>
          <w:rFonts w:ascii="ＭＳ 明朝" w:eastAsia="ＭＳ 明朝" w:hAnsi="ＭＳ 明朝" w:hint="eastAsia"/>
          <w:sz w:val="20"/>
          <w:szCs w:val="20"/>
        </w:rPr>
        <w:t>ください。</w:t>
      </w:r>
      <w:r w:rsidRPr="00966A5F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540069B" w14:textId="77777777" w:rsidR="00230C27" w:rsidRPr="00032EE8" w:rsidRDefault="00230C27" w:rsidP="00032EE8">
      <w:pPr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pPr w:leftFromText="142" w:rightFromText="142" w:vertAnchor="text" w:horzAnchor="page" w:tblpX="6370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3B6E96" w14:paraId="01ECD950" w14:textId="77777777" w:rsidTr="003B6E96">
        <w:trPr>
          <w:trHeight w:val="360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14:paraId="0EAF9B7E" w14:textId="1C4251A3" w:rsidR="003B6E96" w:rsidRPr="00210491" w:rsidRDefault="00415511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32EE8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Cs w:val="21"/>
                <w:fitText w:val="2328" w:id="-613265152"/>
              </w:rPr>
              <w:t>大和高田事務所</w:t>
            </w:r>
            <w:r w:rsidR="003B6E96" w:rsidRPr="00032EE8">
              <w:rPr>
                <w:rFonts w:ascii="ＭＳ ゴシック" w:eastAsia="ＭＳ ゴシック" w:hAnsi="ＭＳ ゴシック" w:hint="eastAsia"/>
                <w:b/>
                <w:spacing w:val="12"/>
                <w:kern w:val="0"/>
                <w:szCs w:val="21"/>
                <w:fitText w:val="2328" w:id="-613265152"/>
              </w:rPr>
              <w:t>受付</w:t>
            </w:r>
            <w:r w:rsidR="003B6E96" w:rsidRPr="00032EE8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328" w:id="-613265152"/>
              </w:rPr>
              <w:t>印</w:t>
            </w:r>
          </w:p>
        </w:tc>
      </w:tr>
      <w:tr w:rsidR="003B6E96" w14:paraId="64EE9F16" w14:textId="77777777" w:rsidTr="003B6E96">
        <w:trPr>
          <w:trHeight w:val="2041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598FCD" w14:textId="77777777" w:rsidR="003B6E96" w:rsidRDefault="003B6E96" w:rsidP="003B6E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6E96" w14:paraId="2D57EA32" w14:textId="77777777" w:rsidTr="003B6E96">
        <w:trPr>
          <w:trHeight w:val="4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0A40" w14:textId="77777777" w:rsidR="003B6E96" w:rsidRPr="00AC6482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0B5F" w14:textId="77777777" w:rsidR="003B6E96" w:rsidRPr="00AC6482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1858" w14:textId="77777777" w:rsidR="003B6E96" w:rsidRPr="00AC6482" w:rsidRDefault="003B6E96" w:rsidP="003B6E9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3B6E96" w14:paraId="08246DB8" w14:textId="77777777" w:rsidTr="003B6E96">
        <w:trPr>
          <w:trHeight w:val="563"/>
        </w:trPr>
        <w:tc>
          <w:tcPr>
            <w:tcW w:w="1233" w:type="dxa"/>
            <w:vAlign w:val="center"/>
          </w:tcPr>
          <w:p w14:paraId="20C04E51" w14:textId="77777777" w:rsidR="003B6E96" w:rsidRPr="00210491" w:rsidRDefault="003B6E96" w:rsidP="003B6E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14:paraId="0C893E37" w14:textId="77777777" w:rsidR="003B6E96" w:rsidRPr="005831D8" w:rsidRDefault="003B6E96" w:rsidP="003B6E96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８－</w:t>
            </w:r>
          </w:p>
        </w:tc>
      </w:tr>
    </w:tbl>
    <w:p w14:paraId="06B42933" w14:textId="77777777" w:rsidR="00323BF7" w:rsidRPr="00323BF7" w:rsidRDefault="00323BF7" w:rsidP="003B6E96">
      <w:pPr>
        <w:ind w:firstLineChars="100" w:firstLine="194"/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489D502F" w14:textId="6140D992" w:rsidR="00323BF7" w:rsidRPr="00323BF7" w:rsidRDefault="007202E2" w:rsidP="003B6E96">
      <w:pPr>
        <w:ind w:firstLineChars="100" w:firstLine="204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693033">
        <w:rPr>
          <w:rFonts w:ascii="ＭＳ ゴシック" w:eastAsia="ＭＳ ゴシック" w:hAnsi="ＭＳ ゴシック" w:hint="eastAsia"/>
          <w:b/>
          <w:sz w:val="22"/>
        </w:rPr>
        <w:t>８</w:t>
      </w:r>
      <w:r w:rsidR="00EB3B6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69303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C977C1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619FFED" w14:textId="77777777" w:rsidR="00243472" w:rsidRPr="00243472" w:rsidRDefault="00243472" w:rsidP="003B6E96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23BF7" w:rsidRPr="00243472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</w:p>
    <w:p w14:paraId="3E7C13AB" w14:textId="77777777" w:rsidR="00966A5F" w:rsidRDefault="003042BD" w:rsidP="003B6E96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14:paraId="390B6887" w14:textId="5EB7795C" w:rsidR="00323BF7" w:rsidRPr="00243472" w:rsidRDefault="006127B1" w:rsidP="00243472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3F4E3" wp14:editId="11FAD484">
                <wp:simplePos x="0" y="0"/>
                <wp:positionH relativeFrom="column">
                  <wp:posOffset>342900</wp:posOffset>
                </wp:positionH>
                <wp:positionV relativeFrom="paragraph">
                  <wp:posOffset>274320</wp:posOffset>
                </wp:positionV>
                <wp:extent cx="2367280" cy="1113155"/>
                <wp:effectExtent l="10795" t="8255" r="12700" b="12065"/>
                <wp:wrapNone/>
                <wp:docPr id="1456197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6BC11" w14:textId="20F47381" w:rsidR="009C3C90" w:rsidRPr="00032EE8" w:rsidRDefault="009C3C90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</w:t>
                            </w:r>
                            <w:r w:rsidR="00415511"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016</w:t>
                            </w:r>
                          </w:p>
                          <w:p w14:paraId="3B398775" w14:textId="1D27F49C" w:rsidR="009C3C90" w:rsidRPr="00032EE8" w:rsidRDefault="009C3C90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</w:t>
                            </w:r>
                            <w:r w:rsidR="00415511"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東町5番22号</w:t>
                            </w:r>
                          </w:p>
                          <w:p w14:paraId="664F5CBC" w14:textId="77777777" w:rsidR="00415511" w:rsidRPr="00032EE8" w:rsidRDefault="00415511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広域水道企業団大和高田事務所</w:t>
                            </w:r>
                          </w:p>
                          <w:p w14:paraId="290E5E95" w14:textId="0CE91ECD" w:rsidR="009C3C90" w:rsidRPr="00032EE8" w:rsidRDefault="00415511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業務課</w:t>
                            </w:r>
                          </w:p>
                          <w:p w14:paraId="274F541F" w14:textId="46307889" w:rsidR="009C3C90" w:rsidRPr="00032EE8" w:rsidRDefault="009C3C90" w:rsidP="00243472">
                            <w:pPr>
                              <w:ind w:firstLineChars="100" w:firstLine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032EE8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745-</w:t>
                            </w:r>
                            <w:r w:rsidR="00415511"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2-136</w:t>
                            </w:r>
                            <w:r w:rsidR="0053633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EB06660" w14:textId="55FB8341" w:rsidR="009C3C90" w:rsidRPr="00446068" w:rsidRDefault="009C3C90" w:rsidP="00446068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</w:t>
                            </w:r>
                            <w:r w:rsidR="00415511" w:rsidRPr="00032EE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1-137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F4E3" id="Rectangle 3" o:spid="_x0000_s1028" style="position:absolute;left:0;text-align:left;margin-left:27pt;margin-top:21.6pt;width:186.4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" filled="f">
                <v:textbox inset="5.85pt,.7pt,5.85pt,.7pt">
                  <w:txbxContent>
                    <w:p w14:paraId="1816BC11" w14:textId="20F47381" w:rsidR="009C3C90" w:rsidRPr="00032EE8" w:rsidRDefault="009C3C90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</w:t>
                      </w:r>
                      <w:r w:rsidR="00415511"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016</w:t>
                      </w:r>
                    </w:p>
                    <w:p w14:paraId="3B398775" w14:textId="1D27F49C" w:rsidR="009C3C90" w:rsidRPr="00032EE8" w:rsidRDefault="009C3C90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</w:t>
                      </w:r>
                      <w:r w:rsidR="00415511"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東町5番22号</w:t>
                      </w:r>
                    </w:p>
                    <w:p w14:paraId="664F5CBC" w14:textId="77777777" w:rsidR="00415511" w:rsidRPr="00032EE8" w:rsidRDefault="00415511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広域水道企業団大和高田事務所</w:t>
                      </w:r>
                    </w:p>
                    <w:p w14:paraId="290E5E95" w14:textId="0CE91ECD" w:rsidR="009C3C90" w:rsidRPr="00032EE8" w:rsidRDefault="00415511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業務課</w:t>
                      </w:r>
                    </w:p>
                    <w:p w14:paraId="274F541F" w14:textId="46307889" w:rsidR="009C3C90" w:rsidRPr="00032EE8" w:rsidRDefault="009C3C90" w:rsidP="00243472">
                      <w:pPr>
                        <w:ind w:firstLineChars="100" w:firstLine="18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</w:t>
                      </w:r>
                      <w:r w:rsidRPr="00032EE8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745-</w:t>
                      </w:r>
                      <w:r w:rsidR="00415511"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2-136</w:t>
                      </w:r>
                      <w:r w:rsidR="0053633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  <w:p w14:paraId="1EB06660" w14:textId="55FB8341" w:rsidR="009C3C90" w:rsidRPr="00446068" w:rsidRDefault="009C3C90" w:rsidP="00446068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</w:t>
                      </w:r>
                      <w:r w:rsidR="00415511" w:rsidRPr="00032EE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1-1373</w:t>
                      </w:r>
                    </w:p>
                  </w:txbxContent>
                </v:textbox>
              </v:rect>
            </w:pict>
          </mc:Fallback>
        </mc:AlternateContent>
      </w:r>
    </w:p>
    <w:sectPr w:rsidR="00323BF7" w:rsidRPr="00243472" w:rsidSect="00223660">
      <w:pgSz w:w="11906" w:h="16838" w:code="9"/>
      <w:pgMar w:top="567" w:right="1247" w:bottom="567" w:left="124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4B889" w14:textId="77777777" w:rsidR="009C3C90" w:rsidRDefault="009C3C90" w:rsidP="00851BCB">
      <w:r>
        <w:separator/>
      </w:r>
    </w:p>
  </w:endnote>
  <w:endnote w:type="continuationSeparator" w:id="0">
    <w:p w14:paraId="6788B9A6" w14:textId="77777777" w:rsidR="009C3C90" w:rsidRDefault="009C3C9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69CE" w14:textId="77777777" w:rsidR="009C3C90" w:rsidRDefault="009C3C90" w:rsidP="00851BCB">
      <w:r>
        <w:separator/>
      </w:r>
    </w:p>
  </w:footnote>
  <w:footnote w:type="continuationSeparator" w:id="0">
    <w:p w14:paraId="73B52FDE" w14:textId="77777777" w:rsidR="009C3C90" w:rsidRDefault="009C3C9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6B1D"/>
    <w:multiLevelType w:val="hybridMultilevel"/>
    <w:tmpl w:val="9B3A6D8E"/>
    <w:lvl w:ilvl="0" w:tplc="C1985AD2">
      <w:numFmt w:val="bullet"/>
      <w:lvlText w:val="※"/>
      <w:lvlJc w:val="left"/>
      <w:pPr>
        <w:ind w:left="5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5FFB77BD"/>
    <w:multiLevelType w:val="hybridMultilevel"/>
    <w:tmpl w:val="4C747932"/>
    <w:lvl w:ilvl="0" w:tplc="95B27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40F02"/>
    <w:multiLevelType w:val="hybridMultilevel"/>
    <w:tmpl w:val="92DA199E"/>
    <w:lvl w:ilvl="0" w:tplc="ED742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8285048">
    <w:abstractNumId w:val="0"/>
  </w:num>
  <w:num w:numId="2" w16cid:durableId="440953601">
    <w:abstractNumId w:val="2"/>
  </w:num>
  <w:num w:numId="3" w16cid:durableId="1462575157">
    <w:abstractNumId w:val="3"/>
  </w:num>
  <w:num w:numId="4" w16cid:durableId="28104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462D"/>
    <w:rsid w:val="00023CF0"/>
    <w:rsid w:val="00027E00"/>
    <w:rsid w:val="00032EE8"/>
    <w:rsid w:val="00035520"/>
    <w:rsid w:val="000444F7"/>
    <w:rsid w:val="000510D3"/>
    <w:rsid w:val="000568F4"/>
    <w:rsid w:val="0005748E"/>
    <w:rsid w:val="00061604"/>
    <w:rsid w:val="00062450"/>
    <w:rsid w:val="000707B6"/>
    <w:rsid w:val="0008058E"/>
    <w:rsid w:val="00081AA2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F5203"/>
    <w:rsid w:val="0010088E"/>
    <w:rsid w:val="00104494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1695"/>
    <w:rsid w:val="001D3C4E"/>
    <w:rsid w:val="001E19E3"/>
    <w:rsid w:val="001E308E"/>
    <w:rsid w:val="001F1099"/>
    <w:rsid w:val="001F1A3A"/>
    <w:rsid w:val="00207430"/>
    <w:rsid w:val="00210491"/>
    <w:rsid w:val="00210C3E"/>
    <w:rsid w:val="0021362E"/>
    <w:rsid w:val="00222B8C"/>
    <w:rsid w:val="00223660"/>
    <w:rsid w:val="00227003"/>
    <w:rsid w:val="00230C27"/>
    <w:rsid w:val="00240FBD"/>
    <w:rsid w:val="00243472"/>
    <w:rsid w:val="00244804"/>
    <w:rsid w:val="002452AA"/>
    <w:rsid w:val="0026337E"/>
    <w:rsid w:val="00271E8B"/>
    <w:rsid w:val="00280A20"/>
    <w:rsid w:val="002A4877"/>
    <w:rsid w:val="002B4336"/>
    <w:rsid w:val="002D5EBA"/>
    <w:rsid w:val="002E71D3"/>
    <w:rsid w:val="002F67DD"/>
    <w:rsid w:val="003042BD"/>
    <w:rsid w:val="00314FE4"/>
    <w:rsid w:val="00323BF7"/>
    <w:rsid w:val="00346B42"/>
    <w:rsid w:val="003507EA"/>
    <w:rsid w:val="0035743D"/>
    <w:rsid w:val="003629F1"/>
    <w:rsid w:val="00366BF7"/>
    <w:rsid w:val="003735DA"/>
    <w:rsid w:val="00373FA5"/>
    <w:rsid w:val="00374F97"/>
    <w:rsid w:val="003868C8"/>
    <w:rsid w:val="00393ACB"/>
    <w:rsid w:val="00397927"/>
    <w:rsid w:val="003A595C"/>
    <w:rsid w:val="003A59C3"/>
    <w:rsid w:val="003A6F60"/>
    <w:rsid w:val="003B6E96"/>
    <w:rsid w:val="003D2A9C"/>
    <w:rsid w:val="003D67E5"/>
    <w:rsid w:val="003F657F"/>
    <w:rsid w:val="00400F29"/>
    <w:rsid w:val="004042A0"/>
    <w:rsid w:val="0040658A"/>
    <w:rsid w:val="00415511"/>
    <w:rsid w:val="0042271E"/>
    <w:rsid w:val="004251A1"/>
    <w:rsid w:val="00435420"/>
    <w:rsid w:val="00446068"/>
    <w:rsid w:val="0044761C"/>
    <w:rsid w:val="004503F1"/>
    <w:rsid w:val="00453A4B"/>
    <w:rsid w:val="004760F2"/>
    <w:rsid w:val="004768F9"/>
    <w:rsid w:val="004810A4"/>
    <w:rsid w:val="00492115"/>
    <w:rsid w:val="004940BB"/>
    <w:rsid w:val="004B5F5D"/>
    <w:rsid w:val="004E7121"/>
    <w:rsid w:val="00500398"/>
    <w:rsid w:val="005113C1"/>
    <w:rsid w:val="0051650C"/>
    <w:rsid w:val="00523277"/>
    <w:rsid w:val="00536332"/>
    <w:rsid w:val="00540B8E"/>
    <w:rsid w:val="00542E62"/>
    <w:rsid w:val="00557705"/>
    <w:rsid w:val="005650C0"/>
    <w:rsid w:val="005655F7"/>
    <w:rsid w:val="005735E8"/>
    <w:rsid w:val="00581DF0"/>
    <w:rsid w:val="005831D8"/>
    <w:rsid w:val="00583720"/>
    <w:rsid w:val="00584DBC"/>
    <w:rsid w:val="005B01C7"/>
    <w:rsid w:val="005B49F0"/>
    <w:rsid w:val="005D792E"/>
    <w:rsid w:val="005E14AA"/>
    <w:rsid w:val="005F5BD1"/>
    <w:rsid w:val="00606186"/>
    <w:rsid w:val="006127B1"/>
    <w:rsid w:val="00622102"/>
    <w:rsid w:val="006223A5"/>
    <w:rsid w:val="0062535C"/>
    <w:rsid w:val="006318E6"/>
    <w:rsid w:val="00637499"/>
    <w:rsid w:val="00650263"/>
    <w:rsid w:val="00655119"/>
    <w:rsid w:val="00670217"/>
    <w:rsid w:val="0067522A"/>
    <w:rsid w:val="006851F6"/>
    <w:rsid w:val="00693033"/>
    <w:rsid w:val="006A1728"/>
    <w:rsid w:val="006C14DB"/>
    <w:rsid w:val="006C241F"/>
    <w:rsid w:val="006C4D58"/>
    <w:rsid w:val="006D6AFE"/>
    <w:rsid w:val="006E3005"/>
    <w:rsid w:val="006E335C"/>
    <w:rsid w:val="00700B3D"/>
    <w:rsid w:val="007019E0"/>
    <w:rsid w:val="00701F54"/>
    <w:rsid w:val="007162CB"/>
    <w:rsid w:val="007202E2"/>
    <w:rsid w:val="00720712"/>
    <w:rsid w:val="00726379"/>
    <w:rsid w:val="007317D5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7E1DF3"/>
    <w:rsid w:val="007F3AE6"/>
    <w:rsid w:val="00802856"/>
    <w:rsid w:val="00805056"/>
    <w:rsid w:val="00815F44"/>
    <w:rsid w:val="00834085"/>
    <w:rsid w:val="00835DF5"/>
    <w:rsid w:val="00843315"/>
    <w:rsid w:val="0084561B"/>
    <w:rsid w:val="00845973"/>
    <w:rsid w:val="00851BCB"/>
    <w:rsid w:val="0085744F"/>
    <w:rsid w:val="00863C0D"/>
    <w:rsid w:val="00865A3F"/>
    <w:rsid w:val="00866B50"/>
    <w:rsid w:val="0087026F"/>
    <w:rsid w:val="0087196B"/>
    <w:rsid w:val="00872619"/>
    <w:rsid w:val="008812C2"/>
    <w:rsid w:val="008A3033"/>
    <w:rsid w:val="008B0C60"/>
    <w:rsid w:val="008C0293"/>
    <w:rsid w:val="008D6DFC"/>
    <w:rsid w:val="008E545F"/>
    <w:rsid w:val="008F0BD6"/>
    <w:rsid w:val="008F197B"/>
    <w:rsid w:val="008F58B9"/>
    <w:rsid w:val="00900109"/>
    <w:rsid w:val="0091090D"/>
    <w:rsid w:val="00912D61"/>
    <w:rsid w:val="009155BA"/>
    <w:rsid w:val="009210E3"/>
    <w:rsid w:val="00921823"/>
    <w:rsid w:val="00931F35"/>
    <w:rsid w:val="00940982"/>
    <w:rsid w:val="00961F63"/>
    <w:rsid w:val="00966A5F"/>
    <w:rsid w:val="00977A1E"/>
    <w:rsid w:val="009866D3"/>
    <w:rsid w:val="00995696"/>
    <w:rsid w:val="009A5332"/>
    <w:rsid w:val="009A563C"/>
    <w:rsid w:val="009B7D24"/>
    <w:rsid w:val="009C3C90"/>
    <w:rsid w:val="009C42CC"/>
    <w:rsid w:val="009C5352"/>
    <w:rsid w:val="009D58E1"/>
    <w:rsid w:val="009E5992"/>
    <w:rsid w:val="009E7C52"/>
    <w:rsid w:val="009F3586"/>
    <w:rsid w:val="009F6615"/>
    <w:rsid w:val="009F7E28"/>
    <w:rsid w:val="00A01810"/>
    <w:rsid w:val="00A15438"/>
    <w:rsid w:val="00A15B96"/>
    <w:rsid w:val="00A24E2C"/>
    <w:rsid w:val="00A2618D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F75"/>
    <w:rsid w:val="00A86DB1"/>
    <w:rsid w:val="00A8732C"/>
    <w:rsid w:val="00A93278"/>
    <w:rsid w:val="00AB3C0C"/>
    <w:rsid w:val="00AC0251"/>
    <w:rsid w:val="00AC3348"/>
    <w:rsid w:val="00AC6482"/>
    <w:rsid w:val="00AC67E8"/>
    <w:rsid w:val="00AF1703"/>
    <w:rsid w:val="00AF41E2"/>
    <w:rsid w:val="00AF62C6"/>
    <w:rsid w:val="00B05CB5"/>
    <w:rsid w:val="00B1689E"/>
    <w:rsid w:val="00B254B4"/>
    <w:rsid w:val="00B35E21"/>
    <w:rsid w:val="00B45985"/>
    <w:rsid w:val="00B466AC"/>
    <w:rsid w:val="00B50628"/>
    <w:rsid w:val="00B7662E"/>
    <w:rsid w:val="00B7752B"/>
    <w:rsid w:val="00B776F3"/>
    <w:rsid w:val="00B80CFB"/>
    <w:rsid w:val="00B9129F"/>
    <w:rsid w:val="00B961A7"/>
    <w:rsid w:val="00B96E09"/>
    <w:rsid w:val="00BB4BE9"/>
    <w:rsid w:val="00BC1AAC"/>
    <w:rsid w:val="00BC46B5"/>
    <w:rsid w:val="00BC5367"/>
    <w:rsid w:val="00BD4D96"/>
    <w:rsid w:val="00BE29FE"/>
    <w:rsid w:val="00BE4CA0"/>
    <w:rsid w:val="00BF0BEE"/>
    <w:rsid w:val="00C10585"/>
    <w:rsid w:val="00C11687"/>
    <w:rsid w:val="00C22A9D"/>
    <w:rsid w:val="00C26799"/>
    <w:rsid w:val="00C31627"/>
    <w:rsid w:val="00C31D16"/>
    <w:rsid w:val="00C33C53"/>
    <w:rsid w:val="00C34D10"/>
    <w:rsid w:val="00C46903"/>
    <w:rsid w:val="00C50C61"/>
    <w:rsid w:val="00C53309"/>
    <w:rsid w:val="00C54789"/>
    <w:rsid w:val="00C55913"/>
    <w:rsid w:val="00C574DD"/>
    <w:rsid w:val="00C73843"/>
    <w:rsid w:val="00C8618B"/>
    <w:rsid w:val="00C8701E"/>
    <w:rsid w:val="00C875CC"/>
    <w:rsid w:val="00C91AB3"/>
    <w:rsid w:val="00C9531F"/>
    <w:rsid w:val="00C977C1"/>
    <w:rsid w:val="00CA4D42"/>
    <w:rsid w:val="00CB2DDF"/>
    <w:rsid w:val="00CB4766"/>
    <w:rsid w:val="00CB4956"/>
    <w:rsid w:val="00CC19E9"/>
    <w:rsid w:val="00CC2522"/>
    <w:rsid w:val="00CC7E98"/>
    <w:rsid w:val="00CE0BCB"/>
    <w:rsid w:val="00CF63A5"/>
    <w:rsid w:val="00D01FC9"/>
    <w:rsid w:val="00D07055"/>
    <w:rsid w:val="00D2007A"/>
    <w:rsid w:val="00D31DB3"/>
    <w:rsid w:val="00D50A13"/>
    <w:rsid w:val="00D64846"/>
    <w:rsid w:val="00D81E7A"/>
    <w:rsid w:val="00D858A0"/>
    <w:rsid w:val="00D90EE0"/>
    <w:rsid w:val="00D96484"/>
    <w:rsid w:val="00DA0C05"/>
    <w:rsid w:val="00DA571E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152AA"/>
    <w:rsid w:val="00E208E9"/>
    <w:rsid w:val="00E24328"/>
    <w:rsid w:val="00E3393A"/>
    <w:rsid w:val="00E345B7"/>
    <w:rsid w:val="00E47D25"/>
    <w:rsid w:val="00E54E7F"/>
    <w:rsid w:val="00E67116"/>
    <w:rsid w:val="00E76B87"/>
    <w:rsid w:val="00E87E6E"/>
    <w:rsid w:val="00E926B2"/>
    <w:rsid w:val="00E93D7D"/>
    <w:rsid w:val="00E94520"/>
    <w:rsid w:val="00E9482F"/>
    <w:rsid w:val="00EA2CF0"/>
    <w:rsid w:val="00EA35BD"/>
    <w:rsid w:val="00EB3B6E"/>
    <w:rsid w:val="00EC25F7"/>
    <w:rsid w:val="00ED3084"/>
    <w:rsid w:val="00ED3339"/>
    <w:rsid w:val="00ED662B"/>
    <w:rsid w:val="00EE4584"/>
    <w:rsid w:val="00EE7A04"/>
    <w:rsid w:val="00F02CF4"/>
    <w:rsid w:val="00F04D7B"/>
    <w:rsid w:val="00F15FB1"/>
    <w:rsid w:val="00F17949"/>
    <w:rsid w:val="00F32C35"/>
    <w:rsid w:val="00F32FFC"/>
    <w:rsid w:val="00F438F3"/>
    <w:rsid w:val="00F45620"/>
    <w:rsid w:val="00F51392"/>
    <w:rsid w:val="00F66558"/>
    <w:rsid w:val="00F73AA9"/>
    <w:rsid w:val="00F77599"/>
    <w:rsid w:val="00F92130"/>
    <w:rsid w:val="00FA2453"/>
    <w:rsid w:val="00FB03B3"/>
    <w:rsid w:val="00FB20F5"/>
    <w:rsid w:val="00FB4546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CD01BB8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152-4C05-4362-9928-F32B3AF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形　裕子</cp:lastModifiedBy>
  <cp:revision>7</cp:revision>
  <cp:lastPrinted>2025-11-21T09:20:00Z</cp:lastPrinted>
  <dcterms:created xsi:type="dcterms:W3CDTF">2025-11-14T00:14:00Z</dcterms:created>
  <dcterms:modified xsi:type="dcterms:W3CDTF">2025-11-26T01:40:00Z</dcterms:modified>
</cp:coreProperties>
</file>